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Výtvarná výchova - 9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6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Kres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írá a samostatně vytváří novou škálu obrazných elementů zkušeností z vlastního vnímání, z představ a pozn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chycení a rekonstrukce pohyb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jádřit kresbou i malbou fyzické i psychické stavy, dojmy a prožit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 s uměleckým díle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á zachycení pomíjivého okamžiku – skicov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kica, volná kres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Mal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užívat znalostí o základních, druhotných a doplňkových barvách k výtvarnému vyjádř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revné kontrasty, světlo a stí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obsah uměleckých vyjádření současnosti a minulosti, orientuje se v oblastech moderního umě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spirace galerijní tvorbou, výstav a ateliér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rba s motivací volného myšl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obrazného vyjádření k zachycení jevů v proměnách, vývoji a ve vztazí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nie, tvary, objemy, jejich rozvržení v obrazové ploše, v objemu, v prostoru, jejich vztahy, podobnost, kontra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azová řeč barev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obrazného vyjádření k zaznamenání podnětů z představ a fantazi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é vyjádření věcí vlastníma očim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azová řeč barev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Grafi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 grafických techniká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ické techni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ligrafie, typograf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 tvorbě užívá některé metody uplatňované v současném výtvarném umění a digitálních mediích – počítačová grafika, fotografie, video, anima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klama a propagační materiály (obaly, plakáty…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ffi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ítačová grafika – animace, fotograf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Kombinované techni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ochopit změnu výtvarné formy na zvoleném materiálu a techni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sambláž, koláž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rba s motivací volného myšl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ijí své estetické cítění a využívá dekorativních postup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spirace galerijní tvorbou, výstav a ateliér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ení s hlavními současnými trendy výtvarného umě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tí netradičních materiál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Prostorová tvor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obrazné vyjádření k zachycení získaných zkušeností pohybem, hmatem a sluch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tvarné vyjádření věcí vlastníma očim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oateliér – využití různých materiálů s ekologickým zaměřen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sazuje předměty do neobvyklých souvislostí, vytváří nové a neobvyklé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antastické map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tí netradičních materiál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Plenérová tvor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perspektivních postup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chitektonické objekt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ajinomalb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ijí estetický vztah k životnímu prostředí, jeho tvorbě a ochraně ( příroda, památky)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outí, skupina strom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ajinný motiv a jeho parafráz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